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B3" w:rsidRPr="007520D9" w:rsidRDefault="00A360B3" w:rsidP="00A36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A360B3" w:rsidRPr="007520D9" w:rsidRDefault="00A360B3" w:rsidP="00A36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Директор ЧОУ «Православная </w:t>
      </w: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классическая гимназия «София»</w:t>
      </w: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____________Н.И. Бордиловская</w:t>
      </w: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28.08.2020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</w:p>
    <w:p w:rsidR="00A360B3" w:rsidRPr="00CD3B7C" w:rsidRDefault="00A360B3" w:rsidP="00CD3B7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20D9">
        <w:rPr>
          <w:rFonts w:ascii="Times New Roman" w:hAnsi="Times New Roman" w:cs="Times New Roman"/>
          <w:bCs w:val="0"/>
          <w:sz w:val="24"/>
          <w:szCs w:val="24"/>
        </w:rPr>
        <w:t>«Основы предпринимательской деятельности»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программы: </w:t>
      </w:r>
      <w:r w:rsidRPr="007520D9">
        <w:rPr>
          <w:rFonts w:ascii="Times New Roman" w:eastAsia="Times New Roman" w:hAnsi="Times New Roman" w:cs="Times New Roman"/>
          <w:i/>
          <w:sz w:val="24"/>
          <w:szCs w:val="24"/>
        </w:rPr>
        <w:t>базовый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Составитель: Кемайкина Людмила Григоьевна</w:t>
      </w:r>
    </w:p>
    <w:p w:rsidR="00A360B3" w:rsidRPr="007520D9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учитель экономики высшей категории 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г. Клин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6C99" w:rsidRPr="007520D9" w:rsidRDefault="00A360B3" w:rsidP="00A36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,  основной образовательной программы среднего общего образования ЧОУ «Православная классическая гимназия «София</w:t>
      </w:r>
      <w:r w:rsidR="00286C99" w:rsidRPr="007520D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60B3" w:rsidRPr="007520D9" w:rsidRDefault="00A360B3" w:rsidP="00A3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9">
        <w:rPr>
          <w:rFonts w:ascii="Times New Roman" w:eastAsia="Calibri" w:hAnsi="Times New Roman" w:cs="Times New Roman"/>
          <w:sz w:val="24"/>
          <w:szCs w:val="24"/>
          <w:lang w:eastAsia="en-US"/>
        </w:rPr>
        <w:t>В учебно-методический комплект (УМК) по экономике входят:</w:t>
      </w: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Согласно учебн</w:t>
      </w:r>
      <w:r w:rsidR="00286C99" w:rsidRPr="007520D9">
        <w:rPr>
          <w:rFonts w:ascii="Times New Roman" w:eastAsia="Times New Roman" w:hAnsi="Times New Roman" w:cs="Times New Roman"/>
          <w:sz w:val="24"/>
          <w:szCs w:val="24"/>
        </w:rPr>
        <w:t xml:space="preserve">ого плана гимназии  на элективный курс 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отводится по 0.5 часа за каждый год обучения, итого 34 часа за два года обучения</w:t>
      </w:r>
    </w:p>
    <w:p w:rsidR="00A360B3" w:rsidRPr="007520D9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7520D9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260" w:rsidRPr="007520D9" w:rsidRDefault="00126260" w:rsidP="00126260">
      <w:pPr>
        <w:pStyle w:val="a4"/>
        <w:spacing w:before="0" w:beforeAutospacing="0" w:after="0" w:afterAutospacing="0"/>
        <w:jc w:val="center"/>
        <w:rPr>
          <w:b/>
          <w:u w:val="single"/>
        </w:rPr>
      </w:pPr>
      <w:r w:rsidRPr="007520D9">
        <w:rPr>
          <w:b/>
          <w:u w:val="single"/>
        </w:rPr>
        <w:t>Пояснительная записка</w:t>
      </w:r>
    </w:p>
    <w:p w:rsidR="001A780D" w:rsidRPr="007520D9" w:rsidRDefault="00286C99" w:rsidP="001A780D">
      <w:pPr>
        <w:spacing w:after="0" w:line="301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A780D" w:rsidRPr="007520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жность изучения   курса «Основы предпринимательства». </w:t>
      </w:r>
      <w:r w:rsidR="001A780D" w:rsidRPr="007520D9">
        <w:rPr>
          <w:rFonts w:ascii="Times New Roman" w:eastAsia="Times New Roman" w:hAnsi="Times New Roman" w:cs="Times New Roman"/>
          <w:sz w:val="24"/>
          <w:szCs w:val="24"/>
        </w:rPr>
        <w:t>Он дает возможность обучающимся  проанализировать  основы предпринимательской деятельности, оценить свои профессиональные возможности и потребности на основе изучения юридических источников, анализа деятельности   предприятий различных видов в условиях рыночных отношений и конкуренции.</w:t>
      </w:r>
    </w:p>
    <w:p w:rsidR="001A780D" w:rsidRPr="007520D9" w:rsidRDefault="001A780D" w:rsidP="001A780D">
      <w:pPr>
        <w:spacing w:after="0" w:line="301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520D9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ость элективного  курса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> - это помощь  уч</w:t>
      </w:r>
      <w:r w:rsidR="00286C99" w:rsidRPr="007520D9">
        <w:rPr>
          <w:rFonts w:ascii="Times New Roman" w:eastAsia="Times New Roman" w:hAnsi="Times New Roman" w:cs="Times New Roman"/>
          <w:sz w:val="24"/>
          <w:szCs w:val="24"/>
        </w:rPr>
        <w:t>ащимся  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в получении   знаний, позволяющих  ориентироваться в вопросах практической экономики, в  формировании у них  ценностно-смысловой,  общекультурной, коммуникативной,  социально-трудовой компетентности   и  компетентности личностного самосовершенствования.  </w:t>
      </w:r>
    </w:p>
    <w:p w:rsidR="001A780D" w:rsidRPr="007520D9" w:rsidRDefault="001A780D" w:rsidP="001A780D">
      <w:pPr>
        <w:spacing w:after="0" w:line="301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>  данного курса заключается в том, что каждый обучающийся сможет  на основе полученных  экономических знаний      характеризовать   вид предпринимательской деятельности в соответствии с  нормативно-правовой  основой, анализировать свое отношение к вопросам предпринимательства и личные  возможности для  возможной в будущем предпринимательской деятельности.  </w:t>
      </w:r>
    </w:p>
    <w:p w:rsidR="002D3840" w:rsidRPr="007520D9" w:rsidRDefault="002D3840" w:rsidP="002D3840">
      <w:pPr>
        <w:pStyle w:val="a4"/>
        <w:spacing w:before="0" w:beforeAutospacing="0" w:after="0" w:afterAutospacing="0"/>
        <w:jc w:val="both"/>
        <w:rPr>
          <w:b/>
          <w:u w:val="single"/>
        </w:rPr>
      </w:pPr>
    </w:p>
    <w:p w:rsidR="001A780D" w:rsidRPr="007520D9" w:rsidRDefault="00126260" w:rsidP="002D3840">
      <w:pPr>
        <w:pStyle w:val="a4"/>
        <w:spacing w:before="0" w:beforeAutospacing="0" w:after="0" w:afterAutospacing="0"/>
        <w:jc w:val="both"/>
        <w:rPr>
          <w:b/>
          <w:i/>
          <w:u w:val="single"/>
        </w:rPr>
      </w:pPr>
      <w:r w:rsidRPr="007520D9">
        <w:rPr>
          <w:b/>
          <w:u w:val="single"/>
        </w:rPr>
        <w:t>Цель элективного курса:</w:t>
      </w:r>
      <w:r w:rsidRPr="007520D9">
        <w:rPr>
          <w:b/>
        </w:rPr>
        <w:t xml:space="preserve">  </w:t>
      </w:r>
      <w:r w:rsidR="002D3840" w:rsidRPr="007520D9">
        <w:rPr>
          <w:b/>
        </w:rPr>
        <w:t xml:space="preserve">  </w:t>
      </w:r>
      <w:r w:rsidR="002D3840" w:rsidRPr="007520D9">
        <w:rPr>
          <w:i/>
        </w:rPr>
        <w:t>Ф</w:t>
      </w:r>
      <w:r w:rsidR="001A780D" w:rsidRPr="007520D9">
        <w:rPr>
          <w:i/>
        </w:rPr>
        <w:t xml:space="preserve">ормирование личностных компетенций предпринимателя в области осуществления хозяйственной деятельности, </w:t>
      </w:r>
      <w:r w:rsidR="002D3840" w:rsidRPr="007520D9">
        <w:rPr>
          <w:i/>
        </w:rPr>
        <w:t>оценки</w:t>
      </w:r>
      <w:r w:rsidR="001A780D" w:rsidRPr="007520D9">
        <w:rPr>
          <w:i/>
        </w:rPr>
        <w:t xml:space="preserve">  свои</w:t>
      </w:r>
      <w:r w:rsidR="002D3840" w:rsidRPr="007520D9">
        <w:rPr>
          <w:i/>
        </w:rPr>
        <w:t>х  предпринимательских способностей</w:t>
      </w:r>
      <w:r w:rsidR="001A780D" w:rsidRPr="007520D9">
        <w:rPr>
          <w:i/>
        </w:rPr>
        <w:t xml:space="preserve"> на основе комплекса знаний о принципах,  организационно-правовых основах, характеристиках предпринимательства в Российской  Федерации.</w:t>
      </w:r>
    </w:p>
    <w:p w:rsidR="001A780D" w:rsidRPr="007520D9" w:rsidRDefault="001A780D" w:rsidP="00126260">
      <w:pPr>
        <w:shd w:val="clear" w:color="auto" w:fill="FFFFFF"/>
        <w:spacing w:after="0" w:line="240" w:lineRule="auto"/>
        <w:ind w:left="29" w:right="43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:rsidR="00C46D71" w:rsidRPr="007520D9" w:rsidRDefault="00B9788D" w:rsidP="00C46D71">
      <w:pPr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2BB8" w:rsidRPr="007520D9" w:rsidRDefault="003D2BB8" w:rsidP="003D2BB8">
      <w:pPr>
        <w:pStyle w:val="a4"/>
        <w:spacing w:before="0" w:beforeAutospacing="0" w:after="240" w:afterAutospacing="0"/>
        <w:rPr>
          <w:b/>
        </w:rPr>
      </w:pPr>
      <w:r w:rsidRPr="007520D9">
        <w:rPr>
          <w:b/>
        </w:rPr>
        <w:t>Планируемые результаты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 изучения курса «Основы предпринимательской деятельности» являются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приобретение знаний о предпринимательстве, как важной сфере человеческой деятельности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игровых и реальных экономических ситуациях.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lastRenderedPageBreak/>
        <w:t>Метапредметными результатами изучения курса «Основы предпринимательской деятельности» являются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ознавательные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владение базовыми предметными и межпредметными понятиями.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егулятивные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понимание цели своих действий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планирование действия с помощью учителя и самостоятельно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проявление познавательной и творческой инициативы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Коммуникативные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составление текстов в устной и письменной формах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готовность слушать собеседника и вести диалог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3D2BB8" w:rsidRPr="007520D9" w:rsidRDefault="003D2BB8" w:rsidP="003D2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едметными результатами изучения курса «Основы предпринимательской деятельности» являются: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понимание основных принципов предпринимательской деятельности: представление о роли предпринимательства в обществе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предпринимательской инициативы школьников, их потенциальных возможностей и способностей в сфере экономики и предпринимательства, в том числе способности к самообразованию и саморазвитию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своение приёмов работы с экономической информацией, её осмысление; проведение простых финансовых расчётов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освоение технологии создания собственного дела, определение наиболее выгодных сфер бизнеса, планирования предпринимательской деятельности и составления бизнес-плана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выработка навыков проведения исследований экономических явлений в сфере предпринимательства: анализ, синтез, обобщение экономической информации, прогнозирование развития явления и поведения людей и предпринимательских фирм, сопровождающееся графической интерпретацией и их критическим рассмотрением;</w:t>
      </w:r>
    </w:p>
    <w:p w:rsidR="003D2BB8" w:rsidRPr="007520D9" w:rsidRDefault="003D2BB8" w:rsidP="003D2B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C46D71" w:rsidRPr="007520D9" w:rsidRDefault="003D2BB8" w:rsidP="00C46D71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  <w:r w:rsidR="00C46D71" w:rsidRPr="007520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907EA3" w:rsidRPr="007520D9" w:rsidRDefault="00907EA3" w:rsidP="00C46D71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20D9">
        <w:rPr>
          <w:rFonts w:ascii="Times New Roman" w:hAnsi="Times New Roman" w:cs="Times New Roman"/>
          <w:bCs w:val="0"/>
          <w:sz w:val="24"/>
          <w:szCs w:val="24"/>
        </w:rPr>
        <w:t>Выпускник научится:</w:t>
      </w:r>
    </w:p>
    <w:p w:rsidR="0011569E" w:rsidRPr="007520D9" w:rsidRDefault="0011569E" w:rsidP="0011569E">
      <w:pPr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знать</w:t>
      </w:r>
    </w:p>
    <w:p w:rsidR="00907EA3" w:rsidRPr="007520D9" w:rsidRDefault="0011569E" w:rsidP="00907EA3">
      <w:pPr>
        <w:pStyle w:val="a5"/>
        <w:numPr>
          <w:ilvl w:val="0"/>
          <w:numId w:val="11"/>
        </w:numPr>
        <w:rPr>
          <w:szCs w:val="24"/>
        </w:rPr>
      </w:pPr>
      <w:r w:rsidRPr="007520D9">
        <w:rPr>
          <w:szCs w:val="24"/>
        </w:rPr>
        <w:t>основные</w:t>
      </w:r>
      <w:r w:rsidR="00907EA3" w:rsidRPr="007520D9">
        <w:rPr>
          <w:szCs w:val="24"/>
        </w:rPr>
        <w:t xml:space="preserve"> термины курса, т.е. распознавать их в различном контексте, использовать в устной и письменной речи.</w:t>
      </w:r>
    </w:p>
    <w:p w:rsidR="00907EA3" w:rsidRPr="007520D9" w:rsidRDefault="00907EA3" w:rsidP="00907EA3">
      <w:pPr>
        <w:pStyle w:val="a7"/>
        <w:numPr>
          <w:ilvl w:val="0"/>
          <w:numId w:val="11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суть менеджмента и маркетинга, предпринимательской этики;</w:t>
      </w:r>
    </w:p>
    <w:p w:rsidR="00907EA3" w:rsidRPr="007520D9" w:rsidRDefault="00907EA3" w:rsidP="00907EA3">
      <w:pPr>
        <w:pStyle w:val="a7"/>
        <w:numPr>
          <w:ilvl w:val="0"/>
          <w:numId w:val="11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основные виды и формы предпринимательства;</w:t>
      </w:r>
    </w:p>
    <w:p w:rsidR="00907EA3" w:rsidRPr="007520D9" w:rsidRDefault="00907EA3" w:rsidP="00907EA3">
      <w:pPr>
        <w:pStyle w:val="a7"/>
        <w:numPr>
          <w:ilvl w:val="0"/>
          <w:numId w:val="11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фирм и предприятий различных организационно-правовых форм;</w:t>
      </w:r>
    </w:p>
    <w:p w:rsidR="00907EA3" w:rsidRPr="007520D9" w:rsidRDefault="00907EA3" w:rsidP="00907EA3">
      <w:pPr>
        <w:pStyle w:val="a7"/>
        <w:numPr>
          <w:ilvl w:val="0"/>
          <w:numId w:val="11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особенности регистрации предприятий и фирм различных форм хозяйствования;</w:t>
      </w:r>
    </w:p>
    <w:p w:rsidR="00907EA3" w:rsidRPr="007520D9" w:rsidRDefault="00907EA3" w:rsidP="00907EA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сущность и причины банкротства;</w:t>
      </w:r>
    </w:p>
    <w:p w:rsidR="00907EA3" w:rsidRPr="007520D9" w:rsidRDefault="00907EA3" w:rsidP="00907EA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облемы развития современного предпринимательства;</w:t>
      </w:r>
    </w:p>
    <w:p w:rsidR="0011569E" w:rsidRPr="007520D9" w:rsidRDefault="00907EA3" w:rsidP="0011569E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методы стимулирования бизнеса.</w:t>
      </w:r>
    </w:p>
    <w:p w:rsidR="0011569E" w:rsidRPr="007520D9" w:rsidRDefault="0011569E" w:rsidP="0011569E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ускник получит возможность научиться:</w:t>
      </w:r>
    </w:p>
    <w:p w:rsidR="0011569E" w:rsidRPr="007520D9" w:rsidRDefault="0011569E" w:rsidP="0011569E">
      <w:pPr>
        <w:pStyle w:val="a7"/>
        <w:numPr>
          <w:ilvl w:val="0"/>
          <w:numId w:val="12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характеризовать типы и виды предприятий;</w:t>
      </w:r>
    </w:p>
    <w:p w:rsidR="0011569E" w:rsidRPr="007520D9" w:rsidRDefault="0011569E" w:rsidP="001156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анализировать  экономическую информацию;</w:t>
      </w:r>
    </w:p>
    <w:p w:rsidR="0011569E" w:rsidRPr="007520D9" w:rsidRDefault="0011569E" w:rsidP="001156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ерспективный бизнес - план предприятия;  </w:t>
      </w:r>
    </w:p>
    <w:p w:rsidR="0011569E" w:rsidRPr="007520D9" w:rsidRDefault="0011569E" w:rsidP="001156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синтезировать отечественный и зарубежный предпринимательский опыт.</w:t>
      </w:r>
    </w:p>
    <w:p w:rsidR="0011569E" w:rsidRPr="007520D9" w:rsidRDefault="0011569E" w:rsidP="0011569E">
      <w:pPr>
        <w:pStyle w:val="a7"/>
        <w:numPr>
          <w:ilvl w:val="0"/>
          <w:numId w:val="12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давать оценку   перспектив   рисков;</w:t>
      </w:r>
    </w:p>
    <w:p w:rsidR="0011569E" w:rsidRPr="007520D9" w:rsidRDefault="0011569E" w:rsidP="0011569E">
      <w:pPr>
        <w:pStyle w:val="a7"/>
        <w:numPr>
          <w:ilvl w:val="0"/>
          <w:numId w:val="12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анализировать черты предпринимателей;</w:t>
      </w:r>
    </w:p>
    <w:p w:rsidR="0011569E" w:rsidRPr="007520D9" w:rsidRDefault="0011569E" w:rsidP="0011569E">
      <w:pPr>
        <w:pStyle w:val="a7"/>
        <w:numPr>
          <w:ilvl w:val="0"/>
          <w:numId w:val="12"/>
        </w:numPr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анализировать   законопроекты хозяйственного права.</w:t>
      </w:r>
    </w:p>
    <w:p w:rsidR="0011569E" w:rsidRPr="007520D9" w:rsidRDefault="0011569E" w:rsidP="0011569E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69E" w:rsidRPr="007520D9" w:rsidRDefault="0011569E" w:rsidP="0011569E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EA3" w:rsidRPr="007520D9" w:rsidRDefault="00907EA3" w:rsidP="00907EA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EA3" w:rsidRPr="007520D9" w:rsidRDefault="00907EA3" w:rsidP="00907EA3">
      <w:pPr>
        <w:pStyle w:val="a7"/>
        <w:spacing w:after="0" w:line="301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D71" w:rsidRPr="007520D9" w:rsidRDefault="00C46D71" w:rsidP="00C46D71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20D9">
        <w:rPr>
          <w:rFonts w:ascii="Times New Roman" w:hAnsi="Times New Roman" w:cs="Times New Roman"/>
          <w:bCs w:val="0"/>
          <w:sz w:val="24"/>
          <w:szCs w:val="24"/>
        </w:rPr>
        <w:t>СОДЕРЖАНИЕ КУРСА «Основы предпринимательской деятельности»</w:t>
      </w:r>
    </w:p>
    <w:p w:rsidR="00C46D71" w:rsidRPr="007520D9" w:rsidRDefault="00C46D71" w:rsidP="00C46D71">
      <w:pPr>
        <w:rPr>
          <w:rFonts w:ascii="Times New Roman" w:hAnsi="Times New Roman" w:cs="Times New Roman"/>
          <w:sz w:val="24"/>
          <w:szCs w:val="24"/>
        </w:rPr>
      </w:pPr>
    </w:p>
    <w:p w:rsidR="00C46D71" w:rsidRPr="007520D9" w:rsidRDefault="00C46D71" w:rsidP="00C46D71">
      <w:pPr>
        <w:pStyle w:val="2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t>Модуль 1. Ключевые качества предпринимателя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тво как один из факторов экономического развития. Предпринимательство как стиль деятельности. Основные черты предпринимательской личности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едприимчивость. Интеллектуальность. Ответственность. Мобильность. Психология принятия решений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Темперамент. Особенности проявления основных типов темперамента в профессиональной деятельности. Ведущие отношения личности: к деятельности, к людям, к самому себе, к предметному миру. Эмоциональные состояния личности. Роль воли в процессе принятия решений. Учёт состояния здоровья при выборе профессии. Работоспособность. Психология принятия решения.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t>Модуль 2. Эффективное личное лидерство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Личность и межличностные отношения в коллективе. Лидерство. Совместная деятельность в трудовом коллективе. Психологическая совместимость. Принятие групповых решений. 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Виды общения. Конфликты. Пути разрешения конфликтных ситуаций. Этический кодекс предпринимателя. Почему выгодно быть честным? Понятие об этике и принципах делового общения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i/>
          <w:sz w:val="24"/>
          <w:szCs w:val="24"/>
        </w:rPr>
        <w:t>Диагностические процедуры: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тесты «Способность идти на риск», «Можете ли вы быть предпринимателем?»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i/>
          <w:sz w:val="24"/>
          <w:szCs w:val="24"/>
        </w:rPr>
        <w:t>Диагностические процедуры: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 «Диагностика межличностных отношений». 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i/>
          <w:sz w:val="24"/>
          <w:szCs w:val="24"/>
        </w:rPr>
        <w:t>Развивающие процедуры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>: упражнения, направленные на развитие коммуникативных навыков (умения вести диалог, убеждать, выступать и др.); разрешение проблемных ситуаций, подготовка выступления на заданную тему.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t xml:space="preserve">Модуль 3. Профессия - предприниматель. 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онятие инновационного предпринимательства. Роль предпринимателя  как новатора предпринимательства. Основные требования к предпринимателю новатору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инноваций. Направления инноваций в предпринимательстве. 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Основные организационно-правовые формы предпринимательства для инновации: венчурные фирмы, фирма-эксклерент, фирма-патиент, фирма-коммутант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Научно-технические парки, как самостоятельная организационная структура поддержки малого предпринимательства. Основные задачи технопарков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Классификации инноваций: критерии и виды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Инкубатор бизнеса,  как специализированная структура для возникновения</w:t>
      </w:r>
    </w:p>
    <w:p w:rsidR="00C46D71" w:rsidRPr="007520D9" w:rsidRDefault="00C46D71" w:rsidP="00C46D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Презентация учебных проектов. 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t>Модуль 4. Я живу в Московской области.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едпринимательство – как вид деятельности человека. Понятие предпринимательства. История возникновения  и сущность предпринимательства; объекты  и субъекты предпринимательства. Цели предпринимательства. Права предпринимателя. Черты предпринимательства. Основные формы предпринимательства. Виды предпринимательства. Процесс предпринимательства. Социальные и правовые условия предпринимательской деятельности. Внутренняя и внешняя среда предпринимательства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Зарождение российского предпринимательства. Предпринимательские династии. Социальная ответственность, благотворительность и меценатство в истории российского предпринимательства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оль государства в поддержке малого бизнеса. Социальный статус предпринимателя в России. Социальная ответственность современного бизнеса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 xml:space="preserve">Малое предпринимательство: понятие и его сущность. Субъекты малого предпринимательства. Средняя численность малого предприятия в различных отраслях хозяйства. 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Виды деятельность малого предприятия. Преимущества  и недостатки малого предприятия. Особенности малого предпринимательства в России. Государственная поддержка малого предпринимательства в России.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5. Введение в бизнес.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облема ограниченности. Кривая производственных возможностей. Преимущества и недостатки рыночной экономики. Кругооборот товаров, услуг, ресурсов, денег в экономике.</w:t>
      </w: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Юридическое лицо: понятие и основные характерные признаки.Классификация юридических лиц в ГК на основе трех правовых форм: на праве учредителей, на праве экономической деятельности юридических лиц, на организационно-правовой форме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Условия развития предпринимательства. Предприятие. Фирма. Правовой статус фирмы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Основные организационно - правовые формы организации бизнеса в России. Индивидуальное предпринимательство: преимущества и трудности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едприятие: основное понятие. Формы предприятий. Структура капитала предприятия: понятие собственного и заемного капитала. Собственный капитал и его особенности. Структура собственного капитала. Уставной капитал, его сущность и пути формирования. Резервный капитал, его функции. Добавочный капитал и пути его получения. Нераспределенная прибыль. Заемный капитал. Структура заемного капитала. Облигация.  Выпуск облигации. Эффективность использования капитала предприятия. Доходный капитал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Налоги. Виды налогов. Способы налогообложения. Предприниматель и налоги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Структура издержек производства. Минимизация издержек. Производительность. Факторы, влияющие на производительность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ешение задач по теме :"Структура издержек производства". Прибыль, виды прибыли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Финансовый план. Внутренние и внешние источники финансирования фирмы. Кредит: за и против. Бухгалтерский учёт. Бухгалтерская отчётность. Баланс предприятия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оль маркетинговых технологий. Виды маркетинга. Этапы целевого маркетинга. Маркетинговые исследования. Реклама: понятие, функции, виды. Сбыт. Практическая работа: "Анализ рекламного рынка"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Организация и развитие собственного дела. Порядок создания нового предприятия.   Основные документы для регистрации предприятия. Процедура регистрации предприятия. Процедура регистрации индивидуального предпринимателя. Регистрация акционерного общества. Порядок регистрации Производственного кооператива,  финансо-промышленной группы. Документы для регистрации.  Причины отказа в регистрации. Основные вопросы, рассматриваемые на учредительной конференции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Франчайзинг – как льготная форма предпринимательства. Обязанности  франчайзинга. Области франчайзинга и его преимущества. Недостатки франчайзинга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иск предприятий и его виды: производственный, коммерческий, финансовый, инвестиционный, рыночный.  Распределение  риска между участниками предпринимательской деятельности. Потери от риска: материальные, трудовые, финансовые, потери времени, специальные виды потерь. Риски при финансировании проекта. Алгоритм анализа риска. Страхование рисков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ути и методы снижения риска. Несостоятельность предприятия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Издержки: бухгалтерские и коммерческие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D71" w:rsidRPr="007520D9" w:rsidRDefault="00C46D71" w:rsidP="00C46D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t>Модуль 6. Бизнес - это люди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Взаимодействие предпринимателя и наёмных работников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отребности и мотивы как условия активности личности. Виды мотивов. Интересы: познавательные и профессиональные. Профессиональные намерения. Знакомство с дневником выбора профессий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Cs/>
          <w:sz w:val="24"/>
          <w:szCs w:val="24"/>
        </w:rPr>
        <w:t>Правила выбора профессии («хочу» – «могу» – «надо»)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>. Типичные ошибки при выборе профессии. Личный профессиональный план.</w:t>
      </w:r>
    </w:p>
    <w:p w:rsidR="00C46D71" w:rsidRPr="007520D9" w:rsidRDefault="00C46D71" w:rsidP="00C4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Диагностическая процедура: карта интересов, опросник профессиональной готовности. Развивающие процедуры: актуализация профессиональных интересов путём группового обсуждения соответствующей профессиональной сферы.</w:t>
      </w:r>
    </w:p>
    <w:p w:rsidR="00C46D71" w:rsidRPr="007520D9" w:rsidRDefault="00C46D71" w:rsidP="00C4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BB8" w:rsidRPr="007520D9" w:rsidRDefault="00C46D71" w:rsidP="00C46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b/>
          <w:bCs/>
          <w:sz w:val="24"/>
          <w:szCs w:val="24"/>
        </w:rPr>
        <w:t xml:space="preserve">Модуль 7. Итоговая работа. </w:t>
      </w:r>
      <w:r w:rsidRPr="007520D9">
        <w:rPr>
          <w:rFonts w:ascii="Times New Roman" w:hAnsi="Times New Roman" w:cs="Times New Roman"/>
          <w:sz w:val="24"/>
          <w:szCs w:val="24"/>
        </w:rPr>
        <w:t>Анкетирование и тестирование учащихся.</w:t>
      </w:r>
    </w:p>
    <w:p w:rsidR="002D3840" w:rsidRPr="007520D9" w:rsidRDefault="002D3840" w:rsidP="00C46D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840" w:rsidRPr="007520D9" w:rsidRDefault="002D3840" w:rsidP="002D384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BAC" w:rsidRPr="007520D9" w:rsidRDefault="00735F06" w:rsidP="00C060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12"/>
        <w:tblpPr w:leftFromText="180" w:rightFromText="180" w:vertAnchor="text" w:horzAnchor="margin" w:tblpX="508" w:tblpY="76"/>
        <w:tblW w:w="0" w:type="auto"/>
        <w:tblLayout w:type="fixed"/>
        <w:tblLook w:val="01E0" w:firstRow="1" w:lastRow="1" w:firstColumn="1" w:lastColumn="1" w:noHBand="0" w:noVBand="0"/>
      </w:tblPr>
      <w:tblGrid>
        <w:gridCol w:w="696"/>
        <w:gridCol w:w="5649"/>
        <w:gridCol w:w="1276"/>
        <w:gridCol w:w="1559"/>
      </w:tblGrid>
      <w:tr w:rsidR="007520D9" w:rsidRPr="007520D9" w:rsidTr="00B064A1">
        <w:tc>
          <w:tcPr>
            <w:tcW w:w="696" w:type="dxa"/>
            <w:vMerge w:val="restart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№</w:t>
            </w:r>
          </w:p>
        </w:tc>
        <w:tc>
          <w:tcPr>
            <w:tcW w:w="5649" w:type="dxa"/>
            <w:vMerge w:val="restart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  Содержание курса</w:t>
            </w:r>
          </w:p>
        </w:tc>
        <w:tc>
          <w:tcPr>
            <w:tcW w:w="2835" w:type="dxa"/>
            <w:gridSpan w:val="2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Количество часов</w:t>
            </w:r>
          </w:p>
        </w:tc>
      </w:tr>
      <w:tr w:rsidR="007520D9" w:rsidRPr="007520D9" w:rsidTr="00B064A1">
        <w:tc>
          <w:tcPr>
            <w:tcW w:w="696" w:type="dxa"/>
            <w:vMerge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Merge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5BAC" w:rsidRPr="007520D9" w:rsidRDefault="002F5BAC" w:rsidP="002F5BAC">
            <w:pPr>
              <w:jc w:val="center"/>
              <w:rPr>
                <w:bCs/>
                <w:sz w:val="24"/>
                <w:szCs w:val="24"/>
              </w:rPr>
            </w:pPr>
            <w:r w:rsidRPr="007520D9">
              <w:rPr>
                <w:bCs/>
                <w:sz w:val="24"/>
                <w:szCs w:val="24"/>
              </w:rPr>
              <w:t>Теория</w:t>
            </w:r>
          </w:p>
          <w:p w:rsidR="002F5BAC" w:rsidRPr="007520D9" w:rsidRDefault="002F5BAC" w:rsidP="002F5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BAC" w:rsidRPr="007520D9" w:rsidRDefault="002F5BAC" w:rsidP="002F5BAC">
            <w:pPr>
              <w:jc w:val="center"/>
              <w:rPr>
                <w:bCs/>
                <w:sz w:val="24"/>
                <w:szCs w:val="24"/>
              </w:rPr>
            </w:pPr>
            <w:r w:rsidRPr="007520D9">
              <w:rPr>
                <w:bCs/>
                <w:sz w:val="24"/>
                <w:szCs w:val="24"/>
              </w:rPr>
              <w:t>Практика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Ключевые качества предпринимателя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.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Эффективное личное лидерство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.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рофессия - предприниматель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4.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 Я живу в Московской области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5.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Введение в бизнес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6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6.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Бизнес - это люди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</w:t>
            </w:r>
          </w:p>
        </w:tc>
      </w:tr>
      <w:tr w:rsidR="007520D9" w:rsidRPr="007520D9" w:rsidTr="00B064A1">
        <w:tc>
          <w:tcPr>
            <w:tcW w:w="69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7.</w:t>
            </w:r>
          </w:p>
        </w:tc>
        <w:tc>
          <w:tcPr>
            <w:tcW w:w="5649" w:type="dxa"/>
          </w:tcPr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Итоговая работа </w:t>
            </w:r>
          </w:p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2F5BAC" w:rsidRPr="007520D9" w:rsidRDefault="002F5BAC" w:rsidP="002F5BAC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2F5BAC" w:rsidRPr="007520D9" w:rsidRDefault="002F5BAC" w:rsidP="002F5BA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7</w:t>
            </w:r>
          </w:p>
        </w:tc>
      </w:tr>
    </w:tbl>
    <w:p w:rsidR="002F5BAC" w:rsidRPr="007520D9" w:rsidRDefault="002F5BAC" w:rsidP="002F5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63A" w:rsidRPr="007520D9" w:rsidRDefault="0085663A" w:rsidP="00C060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D51" w:rsidRPr="007520D9" w:rsidRDefault="008C3D51" w:rsidP="00C060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AC" w:rsidRPr="007520D9" w:rsidRDefault="002F5BAC" w:rsidP="008C3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5BAC" w:rsidRPr="007520D9" w:rsidRDefault="002F5BAC" w:rsidP="008C3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5BAC" w:rsidRPr="007520D9" w:rsidRDefault="002F5BAC" w:rsidP="008C3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5F06" w:rsidRPr="007520D9" w:rsidRDefault="00735F06" w:rsidP="008C3D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20D9" w:rsidRDefault="007520D9" w:rsidP="00126260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0D9" w:rsidRDefault="007520D9" w:rsidP="00126260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0D9" w:rsidRDefault="007520D9" w:rsidP="00126260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6260" w:rsidRPr="007520D9" w:rsidRDefault="00B064A1" w:rsidP="00126260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20D9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</w:t>
      </w:r>
      <w:r w:rsidR="00126260" w:rsidRPr="007520D9">
        <w:rPr>
          <w:rFonts w:ascii="Times New Roman" w:hAnsi="Times New Roman" w:cs="Times New Roman"/>
          <w:b/>
          <w:i/>
          <w:sz w:val="24"/>
          <w:szCs w:val="24"/>
        </w:rPr>
        <w:t xml:space="preserve"> ПЛАН</w:t>
      </w:r>
      <w:r w:rsidRPr="007520D9">
        <w:rPr>
          <w:rFonts w:ascii="Times New Roman" w:hAnsi="Times New Roman" w:cs="Times New Roman"/>
          <w:b/>
          <w:i/>
          <w:sz w:val="24"/>
          <w:szCs w:val="24"/>
        </w:rPr>
        <w:t>ИРОВАНИЕ</w:t>
      </w:r>
    </w:p>
    <w:p w:rsidR="00126260" w:rsidRPr="007520D9" w:rsidRDefault="00126260" w:rsidP="0012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508" w:tblpY="76"/>
        <w:tblW w:w="0" w:type="auto"/>
        <w:tblLayout w:type="fixed"/>
        <w:tblLook w:val="01E0" w:firstRow="1" w:lastRow="1" w:firstColumn="1" w:lastColumn="1" w:noHBand="0" w:noVBand="0"/>
      </w:tblPr>
      <w:tblGrid>
        <w:gridCol w:w="696"/>
        <w:gridCol w:w="5649"/>
        <w:gridCol w:w="1276"/>
        <w:gridCol w:w="1134"/>
        <w:gridCol w:w="1418"/>
      </w:tblGrid>
      <w:tr w:rsidR="007520D9" w:rsidRPr="007520D9" w:rsidTr="001D4906">
        <w:tc>
          <w:tcPr>
            <w:tcW w:w="696" w:type="dxa"/>
            <w:vMerge w:val="restart"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49" w:type="dxa"/>
            <w:vMerge w:val="restart"/>
          </w:tcPr>
          <w:p w:rsidR="00126260" w:rsidRPr="007520D9" w:rsidRDefault="004D0851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2410" w:type="dxa"/>
            <w:gridSpan w:val="2"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Дата</w:t>
            </w:r>
          </w:p>
        </w:tc>
      </w:tr>
      <w:tr w:rsidR="007520D9" w:rsidRPr="007520D9" w:rsidTr="001D4906">
        <w:tc>
          <w:tcPr>
            <w:tcW w:w="696" w:type="dxa"/>
            <w:vMerge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  <w:vMerge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6260" w:rsidRPr="007520D9" w:rsidRDefault="004D0851" w:rsidP="001D4906">
            <w:pPr>
              <w:jc w:val="center"/>
              <w:rPr>
                <w:b/>
                <w:bCs/>
                <w:sz w:val="24"/>
                <w:szCs w:val="24"/>
              </w:rPr>
            </w:pPr>
            <w:r w:rsidRPr="007520D9">
              <w:rPr>
                <w:b/>
                <w:bCs/>
                <w:sz w:val="24"/>
                <w:szCs w:val="24"/>
              </w:rPr>
              <w:t>Теория</w:t>
            </w:r>
          </w:p>
          <w:p w:rsidR="00126260" w:rsidRPr="007520D9" w:rsidRDefault="00126260" w:rsidP="001D49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260" w:rsidRPr="007520D9" w:rsidRDefault="00126260" w:rsidP="001D4906">
            <w:pPr>
              <w:jc w:val="center"/>
              <w:rPr>
                <w:b/>
                <w:bCs/>
                <w:sz w:val="24"/>
                <w:szCs w:val="24"/>
              </w:rPr>
            </w:pPr>
            <w:r w:rsidRPr="007520D9">
              <w:rPr>
                <w:b/>
                <w:bCs/>
                <w:sz w:val="24"/>
                <w:szCs w:val="24"/>
              </w:rPr>
              <w:t>Практи</w:t>
            </w:r>
            <w:r w:rsidR="004D0851" w:rsidRPr="007520D9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418" w:type="dxa"/>
            <w:vMerge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520D9" w:rsidRPr="007520D9" w:rsidTr="001D4906">
        <w:tc>
          <w:tcPr>
            <w:tcW w:w="696" w:type="dxa"/>
          </w:tcPr>
          <w:p w:rsidR="00126260" w:rsidRPr="007520D9" w:rsidRDefault="00126260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126260" w:rsidRPr="007520D9" w:rsidRDefault="004D0851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Ключевые качества предпринимателя</w:t>
            </w:r>
          </w:p>
        </w:tc>
        <w:tc>
          <w:tcPr>
            <w:tcW w:w="1276" w:type="dxa"/>
          </w:tcPr>
          <w:p w:rsidR="00126260" w:rsidRPr="007520D9" w:rsidRDefault="00B064A1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260" w:rsidRPr="007520D9" w:rsidRDefault="00823599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26260" w:rsidRPr="007520D9" w:rsidRDefault="00126260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.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Мотивация предпринимателя</w:t>
            </w:r>
            <w:r w:rsidRPr="007520D9">
              <w:rPr>
                <w:spacing w:val="-4"/>
                <w:sz w:val="24"/>
                <w:szCs w:val="24"/>
              </w:rPr>
              <w:t xml:space="preserve"> Три характеристики успешных людей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265F1A" w:rsidRDefault="00C8524E" w:rsidP="0009039F">
            <w:r w:rsidRPr="00265F1A">
              <w:t>01.09-04.09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shd w:val="clear" w:color="auto" w:fill="FFFFFF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Ключевые качества предпринимателя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265F1A" w:rsidRDefault="00C8524E" w:rsidP="0009039F">
            <w:r w:rsidRPr="00265F1A">
              <w:t>07.09-11.09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Эффективное личное лидерство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524E" w:rsidRDefault="00C8524E" w:rsidP="0009039F"/>
          <w:p w:rsidR="00C8524E" w:rsidRPr="00265F1A" w:rsidRDefault="00C8524E" w:rsidP="0009039F"/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Кто способен стать лидером? Потенциальные преимущества лидера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Default="00C8524E" w:rsidP="0009039F">
            <w:r w:rsidRPr="00265F1A">
              <w:t>14.09-18.09</w:t>
            </w:r>
          </w:p>
          <w:p w:rsidR="00C8524E" w:rsidRDefault="00C8524E" w:rsidP="0009039F"/>
          <w:p w:rsidR="00C8524E" w:rsidRPr="00265F1A" w:rsidRDefault="00C8524E" w:rsidP="0009039F">
            <w:r w:rsidRPr="00265F1A">
              <w:t>21.09-25.09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остановка целей и лидерство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265F1A" w:rsidRDefault="00C8524E" w:rsidP="0009039F">
            <w:pPr>
              <w:spacing w:line="276" w:lineRule="auto"/>
            </w:pPr>
            <w:r w:rsidRPr="00265F1A">
              <w:t>21.09-25.09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5</w:t>
            </w: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ять основных слагаемых эффективного лидерства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265F1A" w:rsidRDefault="00C8524E" w:rsidP="0009039F">
            <w:r w:rsidRPr="00265F1A">
              <w:t>28.09-02.10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Управление временем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265F1A" w:rsidRDefault="00C8524E" w:rsidP="0009039F">
            <w:r w:rsidRPr="00265F1A">
              <w:t>05.10-09.10</w:t>
            </w:r>
          </w:p>
        </w:tc>
      </w:tr>
      <w:tr w:rsidR="00C8524E" w:rsidRPr="007520D9" w:rsidTr="001D4906">
        <w:trPr>
          <w:trHeight w:val="284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7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Жизненные ценности и позиция лидера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C8524E" w:rsidRPr="00265F1A" w:rsidRDefault="00C8524E" w:rsidP="0009039F">
            <w:r w:rsidRPr="00265F1A">
              <w:t>12.10-16.10</w:t>
            </w:r>
          </w:p>
        </w:tc>
      </w:tr>
      <w:tr w:rsidR="00C8524E" w:rsidRPr="007520D9" w:rsidTr="001D4906">
        <w:trPr>
          <w:trHeight w:val="536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8</w:t>
            </w: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Способность к творчеству в лидерском искусстве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265F1A" w:rsidRDefault="00C8524E" w:rsidP="0009039F">
            <w:r w:rsidRPr="00265F1A">
              <w:t>19.10-23.10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Профессия - предприниматель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524E" w:rsidRDefault="00C8524E" w:rsidP="0009039F"/>
          <w:p w:rsidR="005206BB" w:rsidRPr="00265F1A" w:rsidRDefault="005206BB" w:rsidP="0009039F"/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9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pStyle w:val="a4"/>
              <w:spacing w:before="0" w:beforeAutospacing="0" w:after="0" w:afterAutospacing="0"/>
            </w:pPr>
            <w:r w:rsidRPr="007520D9">
              <w:t>Креативные техники генерации идей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6BB" w:rsidRDefault="005206BB" w:rsidP="0009039F">
            <w:r w:rsidRPr="00265F1A">
              <w:t>26.10-06.11</w:t>
            </w:r>
          </w:p>
          <w:p w:rsidR="005206BB" w:rsidRDefault="005206BB" w:rsidP="0009039F"/>
          <w:p w:rsidR="005206BB" w:rsidRPr="00265F1A" w:rsidRDefault="005206BB" w:rsidP="005206BB"/>
        </w:tc>
      </w:tr>
      <w:tr w:rsidR="00C8524E" w:rsidRPr="007520D9" w:rsidTr="001D4906">
        <w:trPr>
          <w:trHeight w:val="318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0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Метод ТРИЗ. 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6BB" w:rsidRDefault="005206BB" w:rsidP="0009039F">
            <w:r w:rsidRPr="00265F1A">
              <w:t>09.11-13.11</w:t>
            </w:r>
          </w:p>
          <w:p w:rsidR="00C8524E" w:rsidRPr="00265F1A" w:rsidRDefault="00C8524E" w:rsidP="0009039F"/>
        </w:tc>
      </w:tr>
      <w:tr w:rsidR="00C8524E" w:rsidRPr="007520D9" w:rsidTr="001D4906">
        <w:trPr>
          <w:trHeight w:val="218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1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Генерация бизнес - идей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06BB" w:rsidRDefault="005206BB" w:rsidP="0009039F">
            <w:r w:rsidRPr="00265F1A">
              <w:t>16.11-20.11</w:t>
            </w:r>
          </w:p>
          <w:p w:rsidR="005206BB" w:rsidRDefault="005206BB" w:rsidP="0009039F"/>
          <w:p w:rsidR="00C8524E" w:rsidRPr="00265F1A" w:rsidRDefault="00C8524E" w:rsidP="0009039F"/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2</w:t>
            </w: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Конкурс "Один день из жизни предпринимателя"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06BB" w:rsidRDefault="005206BB" w:rsidP="0009039F">
            <w:r w:rsidRPr="00265F1A">
              <w:t>23.11-27.11</w:t>
            </w:r>
          </w:p>
          <w:p w:rsidR="00C8524E" w:rsidRPr="00265F1A" w:rsidRDefault="00C8524E" w:rsidP="0009039F"/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 xml:space="preserve"> Я живу в Московской области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06BB" w:rsidRDefault="005206BB" w:rsidP="0009039F">
            <w:pPr>
              <w:spacing w:line="276" w:lineRule="auto"/>
            </w:pPr>
          </w:p>
          <w:p w:rsidR="00C8524E" w:rsidRPr="00265F1A" w:rsidRDefault="00C8524E" w:rsidP="0009039F">
            <w:pPr>
              <w:spacing w:line="276" w:lineRule="auto"/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История предпринимательства в России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6BB" w:rsidRDefault="005206BB" w:rsidP="0009039F">
            <w:pPr>
              <w:spacing w:line="276" w:lineRule="auto"/>
            </w:pPr>
            <w:r w:rsidRPr="00265F1A">
              <w:t>30.11-04.12</w:t>
            </w:r>
          </w:p>
          <w:p w:rsidR="005206BB" w:rsidRDefault="005206BB" w:rsidP="0009039F">
            <w:pPr>
              <w:spacing w:line="276" w:lineRule="auto"/>
            </w:pPr>
          </w:p>
          <w:p w:rsidR="00C8524E" w:rsidRPr="00265F1A" w:rsidRDefault="00C8524E" w:rsidP="0009039F">
            <w:pPr>
              <w:spacing w:line="276" w:lineRule="auto"/>
            </w:pPr>
            <w:r w:rsidRPr="00265F1A">
              <w:t>.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4.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Боль</w:t>
            </w:r>
            <w:r w:rsidR="005206BB">
              <w:rPr>
                <w:sz w:val="24"/>
                <w:szCs w:val="24"/>
              </w:rPr>
              <w:t>шие задачи малого бизнеса в Московской области</w:t>
            </w:r>
            <w:r w:rsidRPr="007520D9">
              <w:rPr>
                <w:sz w:val="24"/>
                <w:szCs w:val="24"/>
              </w:rPr>
              <w:t>.</w:t>
            </w: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роблемы о</w:t>
            </w:r>
            <w:r w:rsidR="005206BB">
              <w:rPr>
                <w:sz w:val="24"/>
                <w:szCs w:val="24"/>
              </w:rPr>
              <w:t>рганизации м</w:t>
            </w:r>
            <w:r w:rsidRPr="007520D9">
              <w:rPr>
                <w:sz w:val="24"/>
                <w:szCs w:val="24"/>
              </w:rPr>
              <w:t>алого бизнеса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06BB" w:rsidRDefault="005206BB" w:rsidP="0009039F">
            <w:r w:rsidRPr="00265F1A">
              <w:t>07.12-11.12</w:t>
            </w:r>
          </w:p>
          <w:p w:rsidR="005206BB" w:rsidRDefault="005206BB" w:rsidP="0009039F"/>
          <w:p w:rsidR="00C8524E" w:rsidRPr="00265F1A" w:rsidRDefault="00C8524E" w:rsidP="0009039F"/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5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Экскурсия (встреча) с представителями торгово - промышленной палаты города Клина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2E42" w:rsidRDefault="00AE2E42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65F1A">
              <w:t>14.12.-.18.12.</w:t>
            </w:r>
          </w:p>
          <w:p w:rsidR="00AE2E42" w:rsidRDefault="00AE2E42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.16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Экскурсия (встреча) "Инструменты поддержки предпринимательства  в Московской области»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AE2E42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65F1A">
              <w:t>21.12-25.12</w:t>
            </w: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Введение в бизнес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7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pStyle w:val="a4"/>
              <w:spacing w:before="0" w:beforeAutospacing="0" w:after="0" w:afterAutospacing="0"/>
            </w:pPr>
            <w:r w:rsidRPr="007520D9">
              <w:t>Виды бизнеса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AE2E42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-30.12.</w:t>
            </w:r>
          </w:p>
        </w:tc>
      </w:tr>
      <w:tr w:rsidR="00C8524E" w:rsidRPr="007520D9" w:rsidTr="001D4906">
        <w:trPr>
          <w:trHeight w:val="251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8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jc w:val="both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Юридические лица: понятие и виды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rPr>
          <w:trHeight w:val="897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9</w:t>
            </w: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pStyle w:val="a5"/>
              <w:jc w:val="left"/>
              <w:rPr>
                <w:szCs w:val="24"/>
              </w:rPr>
            </w:pPr>
            <w:r w:rsidRPr="007520D9">
              <w:rPr>
                <w:szCs w:val="24"/>
              </w:rPr>
              <w:t>Виды и формы предпринимательства: достоинства и</w:t>
            </w:r>
          </w:p>
          <w:p w:rsidR="00C8524E" w:rsidRPr="007520D9" w:rsidRDefault="00C8524E" w:rsidP="001D4906">
            <w:pPr>
              <w:pStyle w:val="a5"/>
              <w:jc w:val="left"/>
              <w:rPr>
                <w:szCs w:val="24"/>
              </w:rPr>
            </w:pPr>
            <w:r w:rsidRPr="007520D9">
              <w:rPr>
                <w:szCs w:val="24"/>
              </w:rPr>
              <w:t xml:space="preserve"> недостатки. </w:t>
            </w:r>
          </w:p>
          <w:p w:rsidR="00C8524E" w:rsidRPr="007520D9" w:rsidRDefault="00C8524E" w:rsidP="001D4906">
            <w:pPr>
              <w:pStyle w:val="a5"/>
              <w:jc w:val="left"/>
              <w:rPr>
                <w:szCs w:val="24"/>
              </w:rPr>
            </w:pPr>
            <w:r w:rsidRPr="007520D9">
              <w:rPr>
                <w:szCs w:val="24"/>
              </w:rPr>
              <w:t>Индивидуальное предпринимательство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0</w:t>
            </w: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jc w:val="both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Создание, реорганизация и ликвидация коммерческих организаций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1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jc w:val="both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Банкротство: понятие, причины, порядок признания банкротами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2.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jc w:val="both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Финансы и кредит. Уставной капитал. Инвестиции. 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.23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Ценные бумаги и их виды (акции, облигации). Дивиденды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.24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 xml:space="preserve">Баланс фирмы. </w:t>
            </w: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Бухгалтерский учет.</w:t>
            </w: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Решение задач "Баланс фирмы"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.25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рибыль, доходы, издержки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26</w:t>
            </w: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Налогообложение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.27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редпринимательская этика (деловая игра)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8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Маркетинг.</w:t>
            </w:r>
          </w:p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рактикум "Анализ рекламного рынка"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Бизнес - это люди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29.</w:t>
            </w:r>
          </w:p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Как создать связи и капитализировать их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0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pStyle w:val="a4"/>
              <w:spacing w:before="0" w:beforeAutospacing="0" w:after="0" w:afterAutospacing="0"/>
            </w:pPr>
            <w:r w:rsidRPr="007520D9">
              <w:rPr>
                <w:lang w:val="en-US"/>
              </w:rPr>
              <w:t>Законы мотивации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1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ять пороков команды.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rPr>
          <w:trHeight w:val="335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2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Правила выбора профессии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rPr>
          <w:trHeight w:val="218"/>
        </w:trPr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33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Тест на профессиональное самоопределение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520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C8524E" w:rsidRPr="007520D9" w:rsidTr="001D4906">
        <w:tc>
          <w:tcPr>
            <w:tcW w:w="69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49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 xml:space="preserve">Итоговая работа. Защита бизнес-плана </w:t>
            </w:r>
          </w:p>
        </w:tc>
        <w:tc>
          <w:tcPr>
            <w:tcW w:w="1276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24E" w:rsidRPr="007520D9" w:rsidRDefault="00C8524E" w:rsidP="001D4906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7520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4E" w:rsidRPr="007520D9" w:rsidRDefault="00C8524E" w:rsidP="001D4906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</w:tbl>
    <w:p w:rsidR="00126260" w:rsidRPr="007520D9" w:rsidRDefault="00126260" w:rsidP="0012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60" w:rsidRPr="007520D9" w:rsidRDefault="00126260" w:rsidP="00126260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ab/>
      </w:r>
    </w:p>
    <w:p w:rsidR="008C3D51" w:rsidRPr="007520D9" w:rsidRDefault="008C3D51" w:rsidP="008C3D51">
      <w:pPr>
        <w:pStyle w:val="a7"/>
        <w:spacing w:after="0" w:line="30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 уровня достижений и образовательный продукт:</w:t>
      </w:r>
    </w:p>
    <w:p w:rsidR="008C3D51" w:rsidRPr="007520D9" w:rsidRDefault="008C3D51" w:rsidP="008C3D51">
      <w:pPr>
        <w:pStyle w:val="a7"/>
        <w:numPr>
          <w:ilvl w:val="0"/>
          <w:numId w:val="14"/>
        </w:num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самоконтроль;</w:t>
      </w:r>
    </w:p>
    <w:p w:rsidR="008C3D51" w:rsidRPr="007520D9" w:rsidRDefault="008C3D51" w:rsidP="008C3D51">
      <w:pPr>
        <w:pStyle w:val="a7"/>
        <w:numPr>
          <w:ilvl w:val="0"/>
          <w:numId w:val="14"/>
        </w:num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результаты практических работ – таблица, схема, заключение экспертизы, анализ;</w:t>
      </w:r>
    </w:p>
    <w:p w:rsidR="008C3D51" w:rsidRPr="007520D9" w:rsidRDefault="008C3D51" w:rsidP="008C3D51">
      <w:pPr>
        <w:pStyle w:val="a7"/>
        <w:numPr>
          <w:ilvl w:val="0"/>
          <w:numId w:val="14"/>
        </w:num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участие  в дискуссиях, дебатах, групповой обсуждение и выступление по выводам группы;</w:t>
      </w:r>
    </w:p>
    <w:p w:rsidR="008C3D51" w:rsidRPr="007520D9" w:rsidRDefault="008C3D51" w:rsidP="008C3D51">
      <w:pPr>
        <w:pStyle w:val="a7"/>
        <w:numPr>
          <w:ilvl w:val="0"/>
          <w:numId w:val="14"/>
        </w:num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защита проектов;</w:t>
      </w:r>
    </w:p>
    <w:p w:rsidR="008C3D51" w:rsidRPr="007520D9" w:rsidRDefault="008C3D51" w:rsidP="008C3D51">
      <w:pPr>
        <w:pStyle w:val="a7"/>
        <w:numPr>
          <w:ilvl w:val="0"/>
          <w:numId w:val="14"/>
        </w:num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lastRenderedPageBreak/>
        <w:t>устный контроль;</w:t>
      </w:r>
    </w:p>
    <w:p w:rsidR="008C3D51" w:rsidRPr="007520D9" w:rsidRDefault="008C3D51" w:rsidP="00F11B60">
      <w:pPr>
        <w:pStyle w:val="a7"/>
        <w:numPr>
          <w:ilvl w:val="0"/>
          <w:numId w:val="14"/>
        </w:numPr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  <w:r w:rsidR="00F11B60" w:rsidRPr="0075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>тестирование по итогам года.</w:t>
      </w:r>
    </w:p>
    <w:p w:rsidR="008C3D51" w:rsidRPr="007520D9" w:rsidRDefault="008C3D51" w:rsidP="008C3D51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BFC" w:rsidRPr="007520D9" w:rsidRDefault="006C4BFC" w:rsidP="006C4BF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КОНТРОЛЬ И ОЦЕНИВАНИЕ РЕЗУЛЬТАТОВ ОСВОЕНИЯ УЧЕБНОЙ ДИСЦИПЛИНЫ</w:t>
      </w:r>
    </w:p>
    <w:p w:rsidR="006C4BFC" w:rsidRPr="007520D9" w:rsidRDefault="006C4BFC" w:rsidP="006C4BF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редусмотрена промежуточная и итоговая аттестация, которая проводится в</w:t>
      </w:r>
      <w:r w:rsidR="0011569E" w:rsidRPr="0075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0D9">
        <w:rPr>
          <w:rFonts w:ascii="Times New Roman" w:eastAsia="Times New Roman" w:hAnsi="Times New Roman" w:cs="Times New Roman"/>
          <w:sz w:val="24"/>
          <w:szCs w:val="24"/>
        </w:rPr>
        <w:t>форме защиты итоговой аттестационной работы, проекта.</w:t>
      </w:r>
    </w:p>
    <w:p w:rsidR="006C4BFC" w:rsidRPr="007520D9" w:rsidRDefault="006C4BFC" w:rsidP="006C4BF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По итогам изучения предлагаются три формы оценивания результатов:</w:t>
      </w:r>
    </w:p>
    <w:p w:rsidR="006C4BFC" w:rsidRPr="007520D9" w:rsidRDefault="006C4BFC" w:rsidP="006C4BF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письменное тестирование;</w:t>
      </w:r>
    </w:p>
    <w:p w:rsidR="006C4BFC" w:rsidRPr="007520D9" w:rsidRDefault="006C4BFC" w:rsidP="006C4BF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выполнение комплексного практического задания (решение ситуационной задачи).</w:t>
      </w:r>
    </w:p>
    <w:p w:rsidR="006C4BFC" w:rsidRPr="007520D9" w:rsidRDefault="006C4BFC" w:rsidP="006C4BF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0D9">
        <w:rPr>
          <w:rFonts w:ascii="Times New Roman" w:eastAsia="Times New Roman" w:hAnsi="Times New Roman" w:cs="Times New Roman"/>
          <w:sz w:val="24"/>
          <w:szCs w:val="24"/>
        </w:rPr>
        <w:t>- выполнение и защита проекта.</w:t>
      </w:r>
    </w:p>
    <w:p w:rsidR="00F11B60" w:rsidRPr="007520D9" w:rsidRDefault="00F11B60" w:rsidP="002124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B7C" w:rsidRPr="00CD3B7C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>СОГЛАСОВАНО</w:t>
      </w:r>
    </w:p>
    <w:p w:rsidR="00CD3B7C" w:rsidRPr="00CD3B7C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 xml:space="preserve">Протокол заседания ШМО </w:t>
      </w:r>
    </w:p>
    <w:p w:rsidR="00CD3B7C" w:rsidRPr="00CD3B7C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>естественно-научного цикла № 1</w:t>
      </w:r>
    </w:p>
    <w:p w:rsidR="00CD3B7C" w:rsidRPr="00CD3B7C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>от 28.08.2020</w:t>
      </w:r>
    </w:p>
    <w:p w:rsidR="00CD3B7C" w:rsidRPr="00CD3B7C" w:rsidRDefault="00CD3B7C" w:rsidP="00CD3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>СОГЛАСОВАНО</w:t>
      </w:r>
    </w:p>
    <w:p w:rsidR="00CD3B7C" w:rsidRPr="00CD3B7C" w:rsidRDefault="00CD3B7C" w:rsidP="00CD3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 xml:space="preserve">Зам. директора по УВР </w:t>
      </w:r>
    </w:p>
    <w:p w:rsidR="00CD3B7C" w:rsidRPr="00CD3B7C" w:rsidRDefault="00CD3B7C" w:rsidP="00CD3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B7C">
        <w:rPr>
          <w:rFonts w:ascii="Times New Roman" w:hAnsi="Times New Roman" w:cs="Times New Roman"/>
          <w:sz w:val="24"/>
          <w:szCs w:val="28"/>
        </w:rPr>
        <w:t xml:space="preserve">_________ Л.Г. Кемайкина </w:t>
      </w:r>
    </w:p>
    <w:p w:rsidR="00CD3B7C" w:rsidRPr="00CD3B7C" w:rsidRDefault="00CD3B7C" w:rsidP="00CD3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CD3B7C">
        <w:rPr>
          <w:rFonts w:ascii="Times New Roman" w:hAnsi="Times New Roman" w:cs="Times New Roman"/>
          <w:sz w:val="24"/>
          <w:szCs w:val="28"/>
        </w:rPr>
        <w:t>28.08.2020</w:t>
      </w:r>
    </w:p>
    <w:p w:rsidR="00F11B60" w:rsidRPr="007520D9" w:rsidRDefault="00F11B60" w:rsidP="00F11B6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11B60" w:rsidRPr="007520D9" w:rsidSect="00CD3B7C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BB" w:rsidRDefault="00E72DBB" w:rsidP="00CD3B7C">
      <w:pPr>
        <w:spacing w:after="0" w:line="240" w:lineRule="auto"/>
      </w:pPr>
      <w:r>
        <w:separator/>
      </w:r>
    </w:p>
  </w:endnote>
  <w:endnote w:type="continuationSeparator" w:id="0">
    <w:p w:rsidR="00E72DBB" w:rsidRDefault="00E72DBB" w:rsidP="00C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BB" w:rsidRDefault="00E72DBB" w:rsidP="00CD3B7C">
      <w:pPr>
        <w:spacing w:after="0" w:line="240" w:lineRule="auto"/>
      </w:pPr>
      <w:r>
        <w:separator/>
      </w:r>
    </w:p>
  </w:footnote>
  <w:footnote w:type="continuationSeparator" w:id="0">
    <w:p w:rsidR="00E72DBB" w:rsidRDefault="00E72DBB" w:rsidP="00CD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660138"/>
      <w:docPartObj>
        <w:docPartGallery w:val="Page Numbers (Top of Page)"/>
        <w:docPartUnique/>
      </w:docPartObj>
    </w:sdtPr>
    <w:sdtContent>
      <w:p w:rsidR="00CD3B7C" w:rsidRDefault="00CD3B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D3B7C" w:rsidRDefault="00CD3B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3BF"/>
    <w:multiLevelType w:val="hybridMultilevel"/>
    <w:tmpl w:val="BA54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374"/>
    <w:multiLevelType w:val="multilevel"/>
    <w:tmpl w:val="0EA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0EA8"/>
    <w:multiLevelType w:val="hybridMultilevel"/>
    <w:tmpl w:val="05109EFA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D54DF"/>
    <w:multiLevelType w:val="multilevel"/>
    <w:tmpl w:val="7028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A3406"/>
    <w:multiLevelType w:val="hybridMultilevel"/>
    <w:tmpl w:val="1A302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A52E2"/>
    <w:multiLevelType w:val="multilevel"/>
    <w:tmpl w:val="EEAA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203EC"/>
    <w:multiLevelType w:val="hybridMultilevel"/>
    <w:tmpl w:val="6A4C5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668F"/>
    <w:multiLevelType w:val="hybridMultilevel"/>
    <w:tmpl w:val="A510F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571"/>
    <w:multiLevelType w:val="multilevel"/>
    <w:tmpl w:val="03D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E04B0"/>
    <w:multiLevelType w:val="hybridMultilevel"/>
    <w:tmpl w:val="3D3CB26E"/>
    <w:lvl w:ilvl="0" w:tplc="5C42A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2B5E77"/>
    <w:multiLevelType w:val="multilevel"/>
    <w:tmpl w:val="8728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437C7"/>
    <w:multiLevelType w:val="multilevel"/>
    <w:tmpl w:val="2B7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A7E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514826"/>
    <w:multiLevelType w:val="multilevel"/>
    <w:tmpl w:val="1EC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57F6"/>
    <w:multiLevelType w:val="singleLevel"/>
    <w:tmpl w:val="8572F3D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360B87"/>
    <w:multiLevelType w:val="hybridMultilevel"/>
    <w:tmpl w:val="D23CD5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030643"/>
    <w:multiLevelType w:val="singleLevel"/>
    <w:tmpl w:val="C4B03F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860238"/>
    <w:multiLevelType w:val="hybridMultilevel"/>
    <w:tmpl w:val="9DD45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42221D"/>
    <w:multiLevelType w:val="multilevel"/>
    <w:tmpl w:val="C5A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7B0882"/>
    <w:multiLevelType w:val="multilevel"/>
    <w:tmpl w:val="3DB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70AA5"/>
    <w:multiLevelType w:val="hybridMultilevel"/>
    <w:tmpl w:val="0700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7098B"/>
    <w:multiLevelType w:val="hybridMultilevel"/>
    <w:tmpl w:val="990AA92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5268AC"/>
    <w:multiLevelType w:val="multilevel"/>
    <w:tmpl w:val="AE40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19"/>
  </w:num>
  <w:num w:numId="10">
    <w:abstractNumId w:val="4"/>
  </w:num>
  <w:num w:numId="11">
    <w:abstractNumId w:val="21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60"/>
    <w:rsid w:val="0011569E"/>
    <w:rsid w:val="00126260"/>
    <w:rsid w:val="001A780D"/>
    <w:rsid w:val="001B4DF9"/>
    <w:rsid w:val="001B4EC2"/>
    <w:rsid w:val="001D4906"/>
    <w:rsid w:val="0021246A"/>
    <w:rsid w:val="0025380E"/>
    <w:rsid w:val="00286C99"/>
    <w:rsid w:val="002D3840"/>
    <w:rsid w:val="002F5BAC"/>
    <w:rsid w:val="00397854"/>
    <w:rsid w:val="003A38CD"/>
    <w:rsid w:val="003D2BB8"/>
    <w:rsid w:val="00423399"/>
    <w:rsid w:val="00484900"/>
    <w:rsid w:val="004D0851"/>
    <w:rsid w:val="004E76C9"/>
    <w:rsid w:val="005206BB"/>
    <w:rsid w:val="005E0C67"/>
    <w:rsid w:val="006A2203"/>
    <w:rsid w:val="006C4BFC"/>
    <w:rsid w:val="00727032"/>
    <w:rsid w:val="00735F06"/>
    <w:rsid w:val="007520D9"/>
    <w:rsid w:val="00797A8F"/>
    <w:rsid w:val="00823599"/>
    <w:rsid w:val="0085663A"/>
    <w:rsid w:val="008C3D51"/>
    <w:rsid w:val="00907EA3"/>
    <w:rsid w:val="00A360B3"/>
    <w:rsid w:val="00AE2E42"/>
    <w:rsid w:val="00AE3D11"/>
    <w:rsid w:val="00B064A1"/>
    <w:rsid w:val="00B9788D"/>
    <w:rsid w:val="00C060FF"/>
    <w:rsid w:val="00C462F2"/>
    <w:rsid w:val="00C46D71"/>
    <w:rsid w:val="00C8524E"/>
    <w:rsid w:val="00CD3B7C"/>
    <w:rsid w:val="00E34D74"/>
    <w:rsid w:val="00E72DBB"/>
    <w:rsid w:val="00F11B60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AA0A"/>
  <w15:docId w15:val="{5517B528-EB35-400C-ACBE-7C570FD0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2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2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2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26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62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2626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12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62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126260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8">
    <w:name w:val="Style8"/>
    <w:basedOn w:val="a"/>
    <w:rsid w:val="00126260"/>
    <w:pPr>
      <w:widowControl w:val="0"/>
      <w:autoSpaceDE w:val="0"/>
      <w:autoSpaceDN w:val="0"/>
      <w:adjustRightInd w:val="0"/>
      <w:spacing w:after="0" w:line="24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26260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A780D"/>
    <w:pPr>
      <w:ind w:left="720"/>
      <w:contextualSpacing/>
    </w:pPr>
  </w:style>
  <w:style w:type="paragraph" w:customStyle="1" w:styleId="a8">
    <w:name w:val="Знак Знак Знак"/>
    <w:basedOn w:val="a"/>
    <w:rsid w:val="002D38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2"/>
    <w:basedOn w:val="a1"/>
    <w:next w:val="a3"/>
    <w:rsid w:val="002F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B7C"/>
  </w:style>
  <w:style w:type="paragraph" w:styleId="ab">
    <w:name w:val="footer"/>
    <w:basedOn w:val="a"/>
    <w:link w:val="ac"/>
    <w:uiPriority w:val="99"/>
    <w:unhideWhenUsed/>
    <w:rsid w:val="00CD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581D-4B9C-4ED7-B540-1ACAD77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Захаров</cp:lastModifiedBy>
  <cp:revision>2</cp:revision>
  <dcterms:created xsi:type="dcterms:W3CDTF">2020-09-14T13:55:00Z</dcterms:created>
  <dcterms:modified xsi:type="dcterms:W3CDTF">2020-09-14T13:55:00Z</dcterms:modified>
</cp:coreProperties>
</file>